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FD2E91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674E0C" w:rsidRPr="00854BDF" w:rsidRDefault="00674E0C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A66943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termine where my curtain wall is going to be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674E0C" w:rsidRDefault="00674E0C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A6694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tinue working on commercial putt-putt project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674E0C" w:rsidRPr="00854BDF" w:rsidRDefault="00674E0C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A6694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a few adjustments on other parts of the build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A6694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etermined where I wanted my lobby and entrance to be but I’m not quite sure how I want the set up to work ye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A6694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aw a sketch of where my lobby is going to b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674E0C" w:rsidRPr="00B75F2B" w:rsidRDefault="00A37DB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t the dash out of aluminum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A37DB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I worked on dash for formula car with Jared.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A37DB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illed holes and used rivets to mount the dash in the place we need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ED6473" w:rsidRPr="00A74C38" w:rsidRDefault="00524AE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B8225C" w:rsidRPr="00B75F2B" w:rsidRDefault="00A37DB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rst made a mock up of what we wanted to do out of card boar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D326C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found some of our ideas wouldn’t work because of the body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0A605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mount for the battery and the breaks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674E0C" w:rsidRPr="00A74C38" w:rsidRDefault="00524AE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figure out how or where to put the battery for the formula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D326C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</w:t>
                                  </w:r>
                                  <w:r w:rsidR="000A6052">
                                    <w:rPr>
                                      <w:sz w:val="20"/>
                                    </w:rPr>
                                    <w:t xml:space="preserve">hought of some ideas for a way to mount the battery with Sabo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524AE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drilled holes in the floor and placed L brackets to hold it in place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674E0C" w:rsidRPr="00A74C38" w:rsidRDefault="00524AE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d a way to mount the battery on the formula car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524AE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also drilled holes to add the adjustable strap to hold the battery dow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A74C38" w:rsidRDefault="00524AE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524AE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 battery fits behind the gas pedal so we placed it ther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0D00D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added a curtain wall in the place that I liked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0D00D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my commercial project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0D00D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lso added walls for bathroom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84299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c</w:t>
                                  </w:r>
                                  <w:r w:rsidR="000D00DA">
                                    <w:rPr>
                                      <w:sz w:val="20"/>
                                    </w:rPr>
                                    <w:t>ouldn’t figure out how to put a door in the curtain wall but Nathan helped me figure it ou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0D00D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an office area when you first walk i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74E0C" w:rsidRPr="00B75F2B" w:rsidRDefault="000D00D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a few more interior item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16A43"/>
    <w:rsid w:val="00047CC2"/>
    <w:rsid w:val="00063A62"/>
    <w:rsid w:val="00065BBA"/>
    <w:rsid w:val="000705D0"/>
    <w:rsid w:val="000A6052"/>
    <w:rsid w:val="000C037D"/>
    <w:rsid w:val="000D00DA"/>
    <w:rsid w:val="00115D58"/>
    <w:rsid w:val="00122854"/>
    <w:rsid w:val="00153600"/>
    <w:rsid w:val="00166B80"/>
    <w:rsid w:val="00185F59"/>
    <w:rsid w:val="00192A15"/>
    <w:rsid w:val="001936F3"/>
    <w:rsid w:val="001A258B"/>
    <w:rsid w:val="001B3E81"/>
    <w:rsid w:val="00221640"/>
    <w:rsid w:val="00226388"/>
    <w:rsid w:val="00226DAE"/>
    <w:rsid w:val="00240EE8"/>
    <w:rsid w:val="00260DF3"/>
    <w:rsid w:val="002718D0"/>
    <w:rsid w:val="00275CBE"/>
    <w:rsid w:val="002A1128"/>
    <w:rsid w:val="002A40D9"/>
    <w:rsid w:val="002F2CF4"/>
    <w:rsid w:val="00351688"/>
    <w:rsid w:val="00354807"/>
    <w:rsid w:val="003D7ADD"/>
    <w:rsid w:val="003F3263"/>
    <w:rsid w:val="004135F1"/>
    <w:rsid w:val="00446361"/>
    <w:rsid w:val="00462DB8"/>
    <w:rsid w:val="00521C7F"/>
    <w:rsid w:val="00524AED"/>
    <w:rsid w:val="00543145"/>
    <w:rsid w:val="00553777"/>
    <w:rsid w:val="005C75B0"/>
    <w:rsid w:val="005E04D0"/>
    <w:rsid w:val="005F79BA"/>
    <w:rsid w:val="00601E5E"/>
    <w:rsid w:val="006300AF"/>
    <w:rsid w:val="00674E0C"/>
    <w:rsid w:val="00682EA9"/>
    <w:rsid w:val="00735086"/>
    <w:rsid w:val="00735413"/>
    <w:rsid w:val="00762DD7"/>
    <w:rsid w:val="0076674B"/>
    <w:rsid w:val="007702E5"/>
    <w:rsid w:val="00774403"/>
    <w:rsid w:val="007E0660"/>
    <w:rsid w:val="00842995"/>
    <w:rsid w:val="00854BDF"/>
    <w:rsid w:val="008B2534"/>
    <w:rsid w:val="008D4016"/>
    <w:rsid w:val="008F3230"/>
    <w:rsid w:val="00911425"/>
    <w:rsid w:val="00957B77"/>
    <w:rsid w:val="00982EB0"/>
    <w:rsid w:val="009A3EE4"/>
    <w:rsid w:val="009D6816"/>
    <w:rsid w:val="00A03FA6"/>
    <w:rsid w:val="00A0413A"/>
    <w:rsid w:val="00A37DB3"/>
    <w:rsid w:val="00A40919"/>
    <w:rsid w:val="00A452D1"/>
    <w:rsid w:val="00A66943"/>
    <w:rsid w:val="00A74C38"/>
    <w:rsid w:val="00A85D63"/>
    <w:rsid w:val="00A877FB"/>
    <w:rsid w:val="00AD0653"/>
    <w:rsid w:val="00AD7EEB"/>
    <w:rsid w:val="00B3020B"/>
    <w:rsid w:val="00B33256"/>
    <w:rsid w:val="00B65040"/>
    <w:rsid w:val="00B75F2B"/>
    <w:rsid w:val="00B8225C"/>
    <w:rsid w:val="00B86FDF"/>
    <w:rsid w:val="00BB4A7F"/>
    <w:rsid w:val="00BE6C38"/>
    <w:rsid w:val="00BF1871"/>
    <w:rsid w:val="00C171B1"/>
    <w:rsid w:val="00C60561"/>
    <w:rsid w:val="00CE3F29"/>
    <w:rsid w:val="00D0249B"/>
    <w:rsid w:val="00D05D3D"/>
    <w:rsid w:val="00D078B3"/>
    <w:rsid w:val="00D326C2"/>
    <w:rsid w:val="00D612CB"/>
    <w:rsid w:val="00DB2DA7"/>
    <w:rsid w:val="00DF6673"/>
    <w:rsid w:val="00E51D74"/>
    <w:rsid w:val="00EA6342"/>
    <w:rsid w:val="00ED6473"/>
    <w:rsid w:val="00EE12A7"/>
    <w:rsid w:val="00F121B0"/>
    <w:rsid w:val="00F16189"/>
    <w:rsid w:val="00F624BB"/>
    <w:rsid w:val="00FD2E91"/>
    <w:rsid w:val="00FE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9EBD-0869-40D7-8E81-B3C80EB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ritten</cp:lastModifiedBy>
  <cp:revision>9</cp:revision>
  <dcterms:created xsi:type="dcterms:W3CDTF">2013-10-28T14:32:00Z</dcterms:created>
  <dcterms:modified xsi:type="dcterms:W3CDTF">2013-11-01T14:26:00Z</dcterms:modified>
</cp:coreProperties>
</file>